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72809" w14:textId="4EB521EF" w:rsidR="00472721" w:rsidRPr="00FA1F25" w:rsidRDefault="005417CA" w:rsidP="0047272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450AF" wp14:editId="3FE650CD">
            <wp:extent cx="1926590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75C" w:rsidRPr="2951DAC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197EC65C" w14:textId="757A2CB0" w:rsidR="00472721" w:rsidRPr="00D84C36" w:rsidRDefault="00A60F5C" w:rsidP="0085175C">
      <w:pPr>
        <w:pStyle w:val="Title"/>
        <w:rPr>
          <w:sz w:val="40"/>
          <w:szCs w:val="52"/>
        </w:rPr>
      </w:pPr>
      <w:r w:rsidRPr="00D84C36">
        <w:rPr>
          <w:sz w:val="40"/>
          <w:szCs w:val="52"/>
        </w:rPr>
        <w:t>Firefighter</w:t>
      </w:r>
      <w:r w:rsidR="00472721" w:rsidRPr="00D84C36">
        <w:rPr>
          <w:sz w:val="40"/>
          <w:szCs w:val="52"/>
        </w:rPr>
        <w:t xml:space="preserve"> Pension Scheme</w:t>
      </w:r>
      <w:r w:rsidR="007962D1" w:rsidRPr="00D84C36">
        <w:rPr>
          <w:sz w:val="40"/>
          <w:szCs w:val="52"/>
        </w:rPr>
        <w:t xml:space="preserve"> </w:t>
      </w:r>
      <w:r w:rsidR="00084470">
        <w:rPr>
          <w:sz w:val="40"/>
          <w:szCs w:val="52"/>
        </w:rPr>
        <w:t>1992</w:t>
      </w:r>
    </w:p>
    <w:p w14:paraId="2F8C6C66" w14:textId="6C3DF696" w:rsidR="00472721" w:rsidRPr="00D84C36" w:rsidRDefault="001F107A" w:rsidP="0085175C">
      <w:pPr>
        <w:pStyle w:val="Title"/>
        <w:rPr>
          <w:sz w:val="40"/>
          <w:szCs w:val="52"/>
        </w:rPr>
      </w:pPr>
      <w:r w:rsidRPr="00D84C36">
        <w:rPr>
          <w:sz w:val="40"/>
          <w:szCs w:val="52"/>
        </w:rPr>
        <w:t xml:space="preserve">Contribution adjustment – </w:t>
      </w:r>
      <w:r w:rsidR="00084470">
        <w:rPr>
          <w:sz w:val="40"/>
          <w:szCs w:val="52"/>
        </w:rPr>
        <w:t>contributions owed</w:t>
      </w:r>
      <w:r w:rsidR="00364A5B" w:rsidRPr="00D84C36">
        <w:rPr>
          <w:sz w:val="40"/>
          <w:szCs w:val="52"/>
        </w:rPr>
        <w:t xml:space="preserve"> </w:t>
      </w:r>
    </w:p>
    <w:p w14:paraId="6465821B" w14:textId="77777777" w:rsidR="004726DC" w:rsidRPr="004726DC" w:rsidRDefault="004726DC" w:rsidP="004726D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366"/>
      </w:tblGrid>
      <w:tr w:rsidR="00472721" w:rsidRPr="00FA1F25" w14:paraId="331A8F46" w14:textId="77777777" w:rsidTr="0085175C">
        <w:tc>
          <w:tcPr>
            <w:tcW w:w="9016" w:type="dxa"/>
            <w:gridSpan w:val="3"/>
            <w:shd w:val="clear" w:color="auto" w:fill="E2EFD9" w:themeFill="accent6" w:themeFillTint="33"/>
          </w:tcPr>
          <w:p w14:paraId="392748A4" w14:textId="77777777" w:rsidR="00472721" w:rsidRPr="00FA1F2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3BCB">
              <w:rPr>
                <w:rFonts w:ascii="Arial" w:hAnsi="Arial" w:cs="Arial"/>
                <w:b/>
                <w:bCs/>
              </w:rPr>
              <w:t>Personal details:</w:t>
            </w:r>
          </w:p>
        </w:tc>
      </w:tr>
      <w:tr w:rsidR="00472721" w:rsidRPr="00FA1F25" w14:paraId="372D0E10" w14:textId="77777777" w:rsidTr="001F17FC">
        <w:tc>
          <w:tcPr>
            <w:tcW w:w="2972" w:type="dxa"/>
          </w:tcPr>
          <w:p w14:paraId="1CF74626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Full name</w:t>
            </w:r>
          </w:p>
        </w:tc>
        <w:tc>
          <w:tcPr>
            <w:tcW w:w="6044" w:type="dxa"/>
            <w:gridSpan w:val="2"/>
          </w:tcPr>
          <w:p w14:paraId="554AF1DA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AC40308" w14:textId="77777777" w:rsidTr="001F17FC">
        <w:tc>
          <w:tcPr>
            <w:tcW w:w="2972" w:type="dxa"/>
          </w:tcPr>
          <w:p w14:paraId="56815BCB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6044" w:type="dxa"/>
            <w:gridSpan w:val="2"/>
          </w:tcPr>
          <w:p w14:paraId="3BAB6EB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DE2" w:rsidRPr="00FA1F25" w14:paraId="37DDD732" w14:textId="77777777" w:rsidTr="001F17FC">
        <w:tc>
          <w:tcPr>
            <w:tcW w:w="2972" w:type="dxa"/>
          </w:tcPr>
          <w:p w14:paraId="3749F573" w14:textId="7F131681" w:rsidR="007D3DE2" w:rsidRPr="004726DC" w:rsidRDefault="007D3DE2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Payroll Number</w:t>
            </w:r>
          </w:p>
        </w:tc>
        <w:tc>
          <w:tcPr>
            <w:tcW w:w="6044" w:type="dxa"/>
            <w:gridSpan w:val="2"/>
          </w:tcPr>
          <w:p w14:paraId="2B5A077C" w14:textId="77777777" w:rsidR="007D3DE2" w:rsidRPr="00FA1F25" w:rsidRDefault="007D3DE2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D4252F0" w14:textId="77777777" w:rsidTr="001F17FC">
        <w:tc>
          <w:tcPr>
            <w:tcW w:w="2972" w:type="dxa"/>
          </w:tcPr>
          <w:p w14:paraId="0CB5107E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Date of birth</w:t>
            </w:r>
          </w:p>
        </w:tc>
        <w:tc>
          <w:tcPr>
            <w:tcW w:w="6044" w:type="dxa"/>
            <w:gridSpan w:val="2"/>
          </w:tcPr>
          <w:p w14:paraId="1946694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37725E0" w14:textId="77777777" w:rsidTr="001F17FC">
        <w:tc>
          <w:tcPr>
            <w:tcW w:w="2972" w:type="dxa"/>
          </w:tcPr>
          <w:p w14:paraId="3474A238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Email address</w:t>
            </w:r>
          </w:p>
        </w:tc>
        <w:tc>
          <w:tcPr>
            <w:tcW w:w="6044" w:type="dxa"/>
            <w:gridSpan w:val="2"/>
          </w:tcPr>
          <w:p w14:paraId="798020C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98A1F65" w14:textId="77777777" w:rsidTr="001F17FC">
        <w:tc>
          <w:tcPr>
            <w:tcW w:w="2972" w:type="dxa"/>
          </w:tcPr>
          <w:p w14:paraId="4CF4CE47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Phone number</w:t>
            </w:r>
          </w:p>
        </w:tc>
        <w:tc>
          <w:tcPr>
            <w:tcW w:w="6044" w:type="dxa"/>
            <w:gridSpan w:val="2"/>
          </w:tcPr>
          <w:p w14:paraId="669A53B4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1B17934C" w14:textId="77777777" w:rsidTr="001F17FC">
        <w:tc>
          <w:tcPr>
            <w:tcW w:w="2972" w:type="dxa"/>
          </w:tcPr>
          <w:p w14:paraId="52E33AF5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Address</w:t>
            </w:r>
          </w:p>
        </w:tc>
        <w:tc>
          <w:tcPr>
            <w:tcW w:w="6044" w:type="dxa"/>
            <w:gridSpan w:val="2"/>
          </w:tcPr>
          <w:p w14:paraId="77D99B52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289CE3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2C31A947" w14:textId="77777777" w:rsidTr="0085175C">
        <w:tc>
          <w:tcPr>
            <w:tcW w:w="9016" w:type="dxa"/>
            <w:gridSpan w:val="3"/>
            <w:shd w:val="clear" w:color="auto" w:fill="E2EFD9" w:themeFill="accent6" w:themeFillTint="33"/>
          </w:tcPr>
          <w:p w14:paraId="0BF40A09" w14:textId="6BEADB4B" w:rsidR="00472721" w:rsidRPr="004726DC" w:rsidRDefault="001F107A" w:rsidP="001F17F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726DC">
              <w:rPr>
                <w:rFonts w:ascii="Arial" w:hAnsi="Arial" w:cs="Arial"/>
                <w:b/>
                <w:bCs/>
              </w:rPr>
              <w:t>Compensation payment for return of pension contributions</w:t>
            </w:r>
          </w:p>
        </w:tc>
      </w:tr>
      <w:tr w:rsidR="000166A9" w:rsidRPr="00FA1F25" w14:paraId="5E773D1B" w14:textId="77777777" w:rsidTr="000166A9">
        <w:tc>
          <w:tcPr>
            <w:tcW w:w="7650" w:type="dxa"/>
            <w:gridSpan w:val="2"/>
          </w:tcPr>
          <w:p w14:paraId="37DB9623" w14:textId="3BB1C69B" w:rsidR="004D324F" w:rsidRPr="004726DC" w:rsidRDefault="001F107A" w:rsidP="00D631E4">
            <w:pPr>
              <w:spacing w:after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 xml:space="preserve">I </w:t>
            </w:r>
            <w:r w:rsidR="0006589E" w:rsidRPr="004726DC">
              <w:rPr>
                <w:rFonts w:ascii="Arial" w:hAnsi="Arial" w:cs="Arial"/>
                <w:b/>
                <w:bCs/>
              </w:rPr>
              <w:t>do wish</w:t>
            </w:r>
            <w:r w:rsidR="0006589E" w:rsidRPr="004726DC">
              <w:rPr>
                <w:rFonts w:ascii="Arial" w:hAnsi="Arial" w:cs="Arial"/>
              </w:rPr>
              <w:t xml:space="preserve"> to </w:t>
            </w:r>
            <w:r w:rsidR="00084470">
              <w:rPr>
                <w:rFonts w:ascii="Arial" w:hAnsi="Arial" w:cs="Arial"/>
              </w:rPr>
              <w:t>make payment of</w:t>
            </w:r>
            <w:r w:rsidR="0006589E" w:rsidRPr="004726DC">
              <w:rPr>
                <w:rFonts w:ascii="Arial" w:hAnsi="Arial" w:cs="Arial"/>
              </w:rPr>
              <w:t xml:space="preserve"> my contribution adjustment </w:t>
            </w:r>
            <w:r w:rsidR="00084470">
              <w:rPr>
                <w:rFonts w:ascii="Arial" w:hAnsi="Arial" w:cs="Arial"/>
              </w:rPr>
              <w:t xml:space="preserve">for the difference between contributions for the FPS 1992 and FPS 2015 schemes </w:t>
            </w:r>
            <w:r w:rsidR="0006589E" w:rsidRPr="004726DC">
              <w:rPr>
                <w:rFonts w:ascii="Arial" w:hAnsi="Arial" w:cs="Arial"/>
              </w:rPr>
              <w:t>as soon as possible.</w:t>
            </w:r>
          </w:p>
        </w:tc>
        <w:tc>
          <w:tcPr>
            <w:tcW w:w="1366" w:type="dxa"/>
          </w:tcPr>
          <w:p w14:paraId="25A5A352" w14:textId="5FD2DFAB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6A9" w:rsidRPr="00FA1F25" w14:paraId="580A3419" w14:textId="77777777" w:rsidTr="000166A9">
        <w:tc>
          <w:tcPr>
            <w:tcW w:w="7650" w:type="dxa"/>
            <w:gridSpan w:val="2"/>
          </w:tcPr>
          <w:p w14:paraId="7DDCBB77" w14:textId="28F556B6" w:rsidR="00D631E4" w:rsidRPr="004726DC" w:rsidRDefault="0006589E" w:rsidP="00A60F5C">
            <w:pPr>
              <w:spacing w:after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 xml:space="preserve">I </w:t>
            </w:r>
            <w:r w:rsidRPr="004726DC">
              <w:rPr>
                <w:rFonts w:ascii="Arial" w:hAnsi="Arial" w:cs="Arial"/>
                <w:b/>
                <w:bCs/>
              </w:rPr>
              <w:t xml:space="preserve">do not wish </w:t>
            </w:r>
            <w:r w:rsidRPr="004726DC">
              <w:rPr>
                <w:rFonts w:ascii="Arial" w:hAnsi="Arial" w:cs="Arial"/>
              </w:rPr>
              <w:t xml:space="preserve">to </w:t>
            </w:r>
            <w:r w:rsidR="00084470">
              <w:rPr>
                <w:rFonts w:ascii="Arial" w:hAnsi="Arial" w:cs="Arial"/>
              </w:rPr>
              <w:t>make payment for</w:t>
            </w:r>
            <w:r w:rsidRPr="004726DC">
              <w:rPr>
                <w:rFonts w:ascii="Arial" w:hAnsi="Arial" w:cs="Arial"/>
              </w:rPr>
              <w:t xml:space="preserve"> my contribution adjustment </w:t>
            </w:r>
            <w:r w:rsidR="00084470">
              <w:rPr>
                <w:rFonts w:ascii="Arial" w:hAnsi="Arial" w:cs="Arial"/>
              </w:rPr>
              <w:t xml:space="preserve">for the difference between contributions for the FPS 1992 and FPS 2015 schemes </w:t>
            </w:r>
            <w:r w:rsidR="00F10CD1" w:rsidRPr="004726DC">
              <w:rPr>
                <w:rFonts w:ascii="Arial" w:hAnsi="Arial" w:cs="Arial"/>
              </w:rPr>
              <w:t>and I would like this to be held on account for the time being.</w:t>
            </w:r>
          </w:p>
        </w:tc>
        <w:tc>
          <w:tcPr>
            <w:tcW w:w="1366" w:type="dxa"/>
          </w:tcPr>
          <w:p w14:paraId="1810D00D" w14:textId="77777777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3090D" w14:textId="77777777" w:rsidR="00472721" w:rsidRDefault="00472721" w:rsidP="0047272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872E75" w14:paraId="2C3F7ACF" w14:textId="77777777" w:rsidTr="0085175C">
        <w:tc>
          <w:tcPr>
            <w:tcW w:w="9016" w:type="dxa"/>
            <w:gridSpan w:val="2"/>
            <w:shd w:val="clear" w:color="auto" w:fill="E2EFD9" w:themeFill="accent6" w:themeFillTint="33"/>
          </w:tcPr>
          <w:p w14:paraId="276A18A0" w14:textId="6438013E" w:rsidR="00472721" w:rsidRPr="00872E75" w:rsidRDefault="00241FB5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br w:type="page"/>
            </w:r>
            <w:r w:rsidR="00472721" w:rsidRPr="004726DC">
              <w:rPr>
                <w:rFonts w:ascii="Arial" w:hAnsi="Arial" w:cs="Arial"/>
                <w:b/>
                <w:bCs/>
              </w:rPr>
              <w:t>Declaration:</w:t>
            </w:r>
          </w:p>
        </w:tc>
      </w:tr>
      <w:tr w:rsidR="00207AA9" w:rsidRPr="00872E75" w14:paraId="25E9084C" w14:textId="77777777" w:rsidTr="001F17FC">
        <w:tc>
          <w:tcPr>
            <w:tcW w:w="9016" w:type="dxa"/>
            <w:gridSpan w:val="2"/>
          </w:tcPr>
          <w:p w14:paraId="412E3D0E" w14:textId="1C087059" w:rsidR="00207AA9" w:rsidRPr="00872E75" w:rsidRDefault="00207AA9" w:rsidP="00207AA9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26DC">
              <w:rPr>
                <w:rFonts w:ascii="Arial" w:hAnsi="Arial" w:cs="Arial"/>
                <w:i/>
                <w:iCs/>
              </w:rPr>
              <w:t>Please read each of the statements below and if you agree, sign, date and re</w:t>
            </w:r>
            <w:r w:rsidR="004D76FA" w:rsidRPr="004726DC">
              <w:rPr>
                <w:rFonts w:ascii="Arial" w:hAnsi="Arial" w:cs="Arial"/>
                <w:i/>
                <w:iCs/>
              </w:rPr>
              <w:t>turn the form</w:t>
            </w:r>
          </w:p>
        </w:tc>
      </w:tr>
      <w:tr w:rsidR="00472721" w:rsidRPr="00872E75" w14:paraId="195B13D9" w14:textId="77777777" w:rsidTr="001F17FC">
        <w:tc>
          <w:tcPr>
            <w:tcW w:w="9016" w:type="dxa"/>
            <w:gridSpan w:val="2"/>
          </w:tcPr>
          <w:p w14:paraId="3E9CC97C" w14:textId="367E7931" w:rsidR="002B3B4C" w:rsidRPr="00281093" w:rsidRDefault="002B3B4C" w:rsidP="004726D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Arial" w:hAnsi="Arial" w:cs="Arial"/>
              </w:rPr>
            </w:pPr>
            <w:r w:rsidRPr="00281093">
              <w:rPr>
                <w:rFonts w:ascii="Arial" w:hAnsi="Arial" w:cs="Arial"/>
              </w:rPr>
              <w:t xml:space="preserve">I understand that if I choose to </w:t>
            </w:r>
            <w:r w:rsidR="00084470">
              <w:rPr>
                <w:rFonts w:ascii="Arial" w:hAnsi="Arial" w:cs="Arial"/>
              </w:rPr>
              <w:t>make</w:t>
            </w:r>
            <w:r w:rsidRPr="00281093">
              <w:rPr>
                <w:rFonts w:ascii="Arial" w:hAnsi="Arial" w:cs="Arial"/>
              </w:rPr>
              <w:t xml:space="preserve"> this payment now, and that if I then elect for </w:t>
            </w:r>
            <w:r w:rsidR="00084470">
              <w:rPr>
                <w:rFonts w:ascii="Arial" w:hAnsi="Arial" w:cs="Arial"/>
              </w:rPr>
              <w:t>FPS 2015</w:t>
            </w:r>
            <w:r w:rsidRPr="00281093">
              <w:rPr>
                <w:rFonts w:ascii="Arial" w:hAnsi="Arial" w:cs="Arial"/>
              </w:rPr>
              <w:t xml:space="preserve"> scheme benefits at retirement, I will </w:t>
            </w:r>
            <w:r w:rsidR="00084470">
              <w:rPr>
                <w:rFonts w:ascii="Arial" w:hAnsi="Arial" w:cs="Arial"/>
              </w:rPr>
              <w:t xml:space="preserve">be </w:t>
            </w:r>
            <w:r w:rsidRPr="00281093">
              <w:rPr>
                <w:rFonts w:ascii="Arial" w:hAnsi="Arial" w:cs="Arial"/>
              </w:rPr>
              <w:t>owe</w:t>
            </w:r>
            <w:r w:rsidR="00084470">
              <w:rPr>
                <w:rFonts w:ascii="Arial" w:hAnsi="Arial" w:cs="Arial"/>
              </w:rPr>
              <w:t>d</w:t>
            </w:r>
            <w:r w:rsidRPr="00281093">
              <w:rPr>
                <w:rFonts w:ascii="Arial" w:hAnsi="Arial" w:cs="Arial"/>
              </w:rPr>
              <w:t xml:space="preserve"> contributions for the whole remedy period and interest will be due up to the date </w:t>
            </w:r>
            <w:r w:rsidR="00084470">
              <w:rPr>
                <w:rFonts w:ascii="Arial" w:hAnsi="Arial" w:cs="Arial"/>
              </w:rPr>
              <w:t>of</w:t>
            </w:r>
            <w:r w:rsidRPr="00281093">
              <w:rPr>
                <w:rFonts w:ascii="Arial" w:hAnsi="Arial" w:cs="Arial"/>
              </w:rPr>
              <w:t xml:space="preserve"> the payment.</w:t>
            </w:r>
          </w:p>
          <w:p w14:paraId="65F4D532" w14:textId="77777777" w:rsidR="009D2578" w:rsidRPr="00281093" w:rsidRDefault="009D2578" w:rsidP="004726DC">
            <w:pPr>
              <w:spacing w:before="120" w:after="120"/>
              <w:ind w:left="306"/>
              <w:rPr>
                <w:rFonts w:ascii="Arial" w:hAnsi="Arial" w:cs="Arial"/>
                <w:sz w:val="4"/>
                <w:szCs w:val="4"/>
              </w:rPr>
            </w:pPr>
          </w:p>
          <w:p w14:paraId="1A571205" w14:textId="60DAA5B5" w:rsidR="000713F5" w:rsidRPr="004726DC" w:rsidRDefault="00087C4D" w:rsidP="004726DC">
            <w:pPr>
              <w:pStyle w:val="ListParagraph"/>
              <w:numPr>
                <w:ilvl w:val="0"/>
                <w:numId w:val="1"/>
              </w:numPr>
              <w:spacing w:before="120" w:after="120"/>
              <w:ind w:left="306"/>
              <w:rPr>
                <w:rFonts w:ascii="Arial" w:hAnsi="Arial" w:cs="Arial"/>
              </w:rPr>
            </w:pPr>
            <w:r w:rsidRPr="00281093">
              <w:rPr>
                <w:rFonts w:ascii="Arial" w:hAnsi="Arial" w:cs="Arial"/>
              </w:rPr>
              <w:t xml:space="preserve">I understand that if I choose </w:t>
            </w:r>
            <w:r w:rsidR="00084470">
              <w:rPr>
                <w:rFonts w:ascii="Arial" w:hAnsi="Arial" w:cs="Arial"/>
              </w:rPr>
              <w:t xml:space="preserve">not </w:t>
            </w:r>
            <w:r w:rsidRPr="00281093">
              <w:rPr>
                <w:rFonts w:ascii="Arial" w:hAnsi="Arial" w:cs="Arial"/>
              </w:rPr>
              <w:t xml:space="preserve">to </w:t>
            </w:r>
            <w:r w:rsidR="00084470">
              <w:rPr>
                <w:rFonts w:ascii="Arial" w:hAnsi="Arial" w:cs="Arial"/>
              </w:rPr>
              <w:t>make this</w:t>
            </w:r>
            <w:r w:rsidRPr="00281093">
              <w:rPr>
                <w:rFonts w:ascii="Arial" w:hAnsi="Arial" w:cs="Arial"/>
              </w:rPr>
              <w:t xml:space="preserve"> payment </w:t>
            </w:r>
            <w:r w:rsidR="00084470">
              <w:rPr>
                <w:rFonts w:ascii="Arial" w:hAnsi="Arial" w:cs="Arial"/>
              </w:rPr>
              <w:t>now</w:t>
            </w:r>
            <w:r w:rsidRPr="00281093">
              <w:rPr>
                <w:rFonts w:ascii="Arial" w:hAnsi="Arial" w:cs="Arial"/>
              </w:rPr>
              <w:t>, this is an indicative choice only. I can change my mind each year upon receipt of my ABS-RSS or at retirement.</w:t>
            </w:r>
          </w:p>
        </w:tc>
      </w:tr>
      <w:tr w:rsidR="00582058" w:rsidRPr="00872E75" w14:paraId="49B8FFDE" w14:textId="77777777" w:rsidTr="001F17FC">
        <w:tc>
          <w:tcPr>
            <w:tcW w:w="2972" w:type="dxa"/>
          </w:tcPr>
          <w:p w14:paraId="52D9C86A" w14:textId="62D6C266" w:rsidR="00582058" w:rsidRPr="004726DC" w:rsidRDefault="00287169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Full name (please print)</w:t>
            </w:r>
          </w:p>
        </w:tc>
        <w:tc>
          <w:tcPr>
            <w:tcW w:w="6044" w:type="dxa"/>
          </w:tcPr>
          <w:p w14:paraId="07EA7C8E" w14:textId="77777777" w:rsidR="00582058" w:rsidRPr="004726DC" w:rsidRDefault="00582058" w:rsidP="001F17F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721" w:rsidRPr="00872E75" w14:paraId="11838000" w14:textId="77777777" w:rsidTr="001F17FC">
        <w:tc>
          <w:tcPr>
            <w:tcW w:w="2972" w:type="dxa"/>
          </w:tcPr>
          <w:p w14:paraId="561530FD" w14:textId="77777777" w:rsidR="00472721" w:rsidRPr="004726DC" w:rsidRDefault="00472721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Signature</w:t>
            </w:r>
          </w:p>
        </w:tc>
        <w:tc>
          <w:tcPr>
            <w:tcW w:w="6044" w:type="dxa"/>
          </w:tcPr>
          <w:p w14:paraId="1462131A" w14:textId="77777777" w:rsidR="00472721" w:rsidRPr="004726DC" w:rsidRDefault="00472721" w:rsidP="001F17F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72721" w:rsidRPr="00872E75" w14:paraId="6C7F6B8F" w14:textId="77777777" w:rsidTr="001F17FC">
        <w:tc>
          <w:tcPr>
            <w:tcW w:w="2972" w:type="dxa"/>
          </w:tcPr>
          <w:p w14:paraId="7CD23246" w14:textId="73DD1847" w:rsidR="00472721" w:rsidRPr="004726DC" w:rsidRDefault="00B06FD9" w:rsidP="001F17FC">
            <w:pPr>
              <w:spacing w:before="120"/>
              <w:rPr>
                <w:rFonts w:ascii="Arial" w:hAnsi="Arial" w:cs="Arial"/>
              </w:rPr>
            </w:pPr>
            <w:r w:rsidRPr="004726DC">
              <w:rPr>
                <w:rFonts w:ascii="Arial" w:hAnsi="Arial" w:cs="Arial"/>
              </w:rPr>
              <w:t>Date</w:t>
            </w:r>
          </w:p>
        </w:tc>
        <w:tc>
          <w:tcPr>
            <w:tcW w:w="6044" w:type="dxa"/>
          </w:tcPr>
          <w:p w14:paraId="26DFA310" w14:textId="77777777" w:rsidR="00472721" w:rsidRPr="004726DC" w:rsidRDefault="00472721" w:rsidP="001F17F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F4E497A" w14:textId="77777777" w:rsidR="00472721" w:rsidRPr="00872E75" w:rsidRDefault="00472721" w:rsidP="004727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721" w:rsidRPr="00872E75" w14:paraId="40E966AB" w14:textId="77777777" w:rsidTr="0085175C">
        <w:tc>
          <w:tcPr>
            <w:tcW w:w="9016" w:type="dxa"/>
            <w:shd w:val="clear" w:color="auto" w:fill="E2EFD9" w:themeFill="accent6" w:themeFillTint="33"/>
          </w:tcPr>
          <w:p w14:paraId="2965C954" w14:textId="2CCC835D" w:rsidR="00DE55E4" w:rsidRPr="00872E75" w:rsidRDefault="00B632B1" w:rsidP="00281093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lease r</w:t>
            </w:r>
            <w:r w:rsidR="00472721" w:rsidRPr="004726DC">
              <w:rPr>
                <w:rFonts w:ascii="Arial" w:hAnsi="Arial" w:cs="Arial"/>
                <w:b/>
                <w:bCs/>
              </w:rPr>
              <w:t>eturn th</w:t>
            </w:r>
            <w:r w:rsidR="00611DB6" w:rsidRPr="004726DC">
              <w:rPr>
                <w:rFonts w:ascii="Arial" w:hAnsi="Arial" w:cs="Arial"/>
                <w:b/>
                <w:bCs/>
              </w:rPr>
              <w:t>e entire</w:t>
            </w:r>
            <w:r w:rsidR="00472721" w:rsidRPr="004726DC">
              <w:rPr>
                <w:rFonts w:ascii="Arial" w:hAnsi="Arial" w:cs="Arial"/>
                <w:b/>
                <w:bCs/>
              </w:rPr>
              <w:t xml:space="preserve"> form</w:t>
            </w:r>
            <w:r w:rsidR="000D5D13">
              <w:rPr>
                <w:rFonts w:ascii="Arial" w:hAnsi="Arial" w:cs="Arial"/>
                <w:b/>
                <w:bCs/>
              </w:rPr>
              <w:t xml:space="preserve"> to</w:t>
            </w:r>
            <w:r w:rsidR="00472721" w:rsidRPr="004726DC">
              <w:rPr>
                <w:rFonts w:ascii="Arial" w:hAnsi="Arial" w:cs="Arial"/>
                <w:b/>
                <w:bCs/>
              </w:rPr>
              <w:t xml:space="preserve"> </w:t>
            </w:r>
            <w:r w:rsidR="00084470">
              <w:rPr>
                <w:rFonts w:ascii="Arial" w:hAnsi="Arial" w:cs="Arial"/>
                <w:b/>
                <w:bCs/>
              </w:rPr>
              <w:t>LPPA, PO Box 1383, Preston, PR2 0WR</w:t>
            </w:r>
            <w:r w:rsidR="003C2F5F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5CA6F56F" w14:textId="77777777" w:rsidR="00FC0A1A" w:rsidRPr="00872E75" w:rsidRDefault="00FC0A1A" w:rsidP="00D84C36">
      <w:pPr>
        <w:rPr>
          <w:rFonts w:ascii="Arial" w:hAnsi="Arial" w:cs="Arial"/>
          <w:sz w:val="24"/>
          <w:szCs w:val="24"/>
        </w:rPr>
      </w:pPr>
    </w:p>
    <w:sectPr w:rsidR="00FC0A1A" w:rsidRPr="00872E75" w:rsidSect="00D11F70">
      <w:headerReference w:type="default" r:id="rId12"/>
      <w:pgSz w:w="11906" w:h="16838"/>
      <w:pgMar w:top="426" w:right="1440" w:bottom="567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3230B" w14:textId="77777777" w:rsidR="008F02CB" w:rsidRDefault="008F02CB" w:rsidP="001574FD">
      <w:pPr>
        <w:spacing w:after="0" w:line="240" w:lineRule="auto"/>
      </w:pPr>
      <w:r>
        <w:separator/>
      </w:r>
    </w:p>
  </w:endnote>
  <w:endnote w:type="continuationSeparator" w:id="0">
    <w:p w14:paraId="231B271F" w14:textId="77777777" w:rsidR="008F02CB" w:rsidRDefault="008F02CB" w:rsidP="001574FD">
      <w:pPr>
        <w:spacing w:after="0" w:line="240" w:lineRule="auto"/>
      </w:pPr>
      <w:r>
        <w:continuationSeparator/>
      </w:r>
    </w:p>
  </w:endnote>
  <w:endnote w:type="continuationNotice" w:id="1">
    <w:p w14:paraId="3DC1805C" w14:textId="77777777" w:rsidR="008F02CB" w:rsidRDefault="008F0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03F8" w14:textId="77777777" w:rsidR="008F02CB" w:rsidRDefault="008F02CB" w:rsidP="001574FD">
      <w:pPr>
        <w:spacing w:after="0" w:line="240" w:lineRule="auto"/>
      </w:pPr>
      <w:r>
        <w:separator/>
      </w:r>
    </w:p>
  </w:footnote>
  <w:footnote w:type="continuationSeparator" w:id="0">
    <w:p w14:paraId="360B31B5" w14:textId="77777777" w:rsidR="008F02CB" w:rsidRDefault="008F02CB" w:rsidP="001574FD">
      <w:pPr>
        <w:spacing w:after="0" w:line="240" w:lineRule="auto"/>
      </w:pPr>
      <w:r>
        <w:continuationSeparator/>
      </w:r>
    </w:p>
  </w:footnote>
  <w:footnote w:type="continuationNotice" w:id="1">
    <w:p w14:paraId="280E6CF8" w14:textId="77777777" w:rsidR="008F02CB" w:rsidRDefault="008F0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51DAC8" w14:paraId="4825313A" w14:textId="77777777" w:rsidTr="2951DAC8">
      <w:trPr>
        <w:trHeight w:val="300"/>
      </w:trPr>
      <w:tc>
        <w:tcPr>
          <w:tcW w:w="3005" w:type="dxa"/>
        </w:tcPr>
        <w:p w14:paraId="4F9932C3" w14:textId="12629F2C" w:rsidR="2951DAC8" w:rsidRDefault="2951DAC8" w:rsidP="2951DAC8">
          <w:pPr>
            <w:pStyle w:val="Header"/>
            <w:ind w:left="-115"/>
          </w:pPr>
        </w:p>
      </w:tc>
      <w:tc>
        <w:tcPr>
          <w:tcW w:w="3005" w:type="dxa"/>
        </w:tcPr>
        <w:p w14:paraId="42BDBCC1" w14:textId="273D6BAA" w:rsidR="2951DAC8" w:rsidRDefault="2951DAC8" w:rsidP="2951DAC8">
          <w:pPr>
            <w:pStyle w:val="Header"/>
            <w:jc w:val="center"/>
          </w:pPr>
        </w:p>
      </w:tc>
      <w:tc>
        <w:tcPr>
          <w:tcW w:w="3005" w:type="dxa"/>
        </w:tcPr>
        <w:p w14:paraId="3EE6AC1D" w14:textId="7A68F9A6" w:rsidR="2951DAC8" w:rsidRDefault="2951DAC8" w:rsidP="2951DAC8">
          <w:pPr>
            <w:pStyle w:val="Header"/>
            <w:ind w:right="-115"/>
            <w:jc w:val="right"/>
          </w:pPr>
        </w:p>
      </w:tc>
    </w:tr>
  </w:tbl>
  <w:p w14:paraId="590B6531" w14:textId="343B51AE" w:rsidR="2951DAC8" w:rsidRDefault="2951DAC8" w:rsidP="2951D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46AC"/>
    <w:multiLevelType w:val="hybridMultilevel"/>
    <w:tmpl w:val="D27C61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22E68"/>
    <w:multiLevelType w:val="hybridMultilevel"/>
    <w:tmpl w:val="2A78920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545663">
    <w:abstractNumId w:val="4"/>
  </w:num>
  <w:num w:numId="2" w16cid:durableId="1076827087">
    <w:abstractNumId w:val="1"/>
  </w:num>
  <w:num w:numId="3" w16cid:durableId="1686514479">
    <w:abstractNumId w:val="3"/>
  </w:num>
  <w:num w:numId="4" w16cid:durableId="843473108">
    <w:abstractNumId w:val="2"/>
  </w:num>
  <w:num w:numId="5" w16cid:durableId="26584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21"/>
    <w:rsid w:val="0000245C"/>
    <w:rsid w:val="00004BCE"/>
    <w:rsid w:val="00007C22"/>
    <w:rsid w:val="000166A9"/>
    <w:rsid w:val="00023937"/>
    <w:rsid w:val="00043C08"/>
    <w:rsid w:val="00053F53"/>
    <w:rsid w:val="0006589E"/>
    <w:rsid w:val="000713F5"/>
    <w:rsid w:val="00074E07"/>
    <w:rsid w:val="00084470"/>
    <w:rsid w:val="00087C4D"/>
    <w:rsid w:val="00094E3C"/>
    <w:rsid w:val="000A64E4"/>
    <w:rsid w:val="000B6DFB"/>
    <w:rsid w:val="000B75FB"/>
    <w:rsid w:val="000C4270"/>
    <w:rsid w:val="000C75AF"/>
    <w:rsid w:val="000C7DC4"/>
    <w:rsid w:val="000D5D13"/>
    <w:rsid w:val="000D61C3"/>
    <w:rsid w:val="000D6247"/>
    <w:rsid w:val="000F39BA"/>
    <w:rsid w:val="000F58C6"/>
    <w:rsid w:val="000F7977"/>
    <w:rsid w:val="001068A9"/>
    <w:rsid w:val="00115AB1"/>
    <w:rsid w:val="001203C6"/>
    <w:rsid w:val="00121127"/>
    <w:rsid w:val="00143596"/>
    <w:rsid w:val="00151191"/>
    <w:rsid w:val="001524CB"/>
    <w:rsid w:val="0015580C"/>
    <w:rsid w:val="001574FD"/>
    <w:rsid w:val="001730EA"/>
    <w:rsid w:val="00180DD9"/>
    <w:rsid w:val="00192B27"/>
    <w:rsid w:val="00197AA9"/>
    <w:rsid w:val="001A043F"/>
    <w:rsid w:val="001A2A25"/>
    <w:rsid w:val="001B64A3"/>
    <w:rsid w:val="001F107A"/>
    <w:rsid w:val="00204B80"/>
    <w:rsid w:val="00207AA9"/>
    <w:rsid w:val="0021753E"/>
    <w:rsid w:val="00223AB4"/>
    <w:rsid w:val="002263A4"/>
    <w:rsid w:val="002305B6"/>
    <w:rsid w:val="00241FB5"/>
    <w:rsid w:val="00243BCB"/>
    <w:rsid w:val="00244BF3"/>
    <w:rsid w:val="00246456"/>
    <w:rsid w:val="00266046"/>
    <w:rsid w:val="002768E5"/>
    <w:rsid w:val="00281093"/>
    <w:rsid w:val="00287169"/>
    <w:rsid w:val="002A3700"/>
    <w:rsid w:val="002B1270"/>
    <w:rsid w:val="002B1EE8"/>
    <w:rsid w:val="002B3B4C"/>
    <w:rsid w:val="002B3F60"/>
    <w:rsid w:val="002C71CC"/>
    <w:rsid w:val="002C7C60"/>
    <w:rsid w:val="002D051A"/>
    <w:rsid w:val="002D11D0"/>
    <w:rsid w:val="002D389B"/>
    <w:rsid w:val="002D6180"/>
    <w:rsid w:val="002F2B2E"/>
    <w:rsid w:val="00307202"/>
    <w:rsid w:val="00322477"/>
    <w:rsid w:val="003273A2"/>
    <w:rsid w:val="00336F2A"/>
    <w:rsid w:val="00340A6A"/>
    <w:rsid w:val="003417A9"/>
    <w:rsid w:val="00343250"/>
    <w:rsid w:val="0034708E"/>
    <w:rsid w:val="00360483"/>
    <w:rsid w:val="00360A63"/>
    <w:rsid w:val="00364A5B"/>
    <w:rsid w:val="00365D83"/>
    <w:rsid w:val="00374F0B"/>
    <w:rsid w:val="00377E35"/>
    <w:rsid w:val="00381400"/>
    <w:rsid w:val="00381F30"/>
    <w:rsid w:val="00386EBC"/>
    <w:rsid w:val="0038711C"/>
    <w:rsid w:val="003A41BF"/>
    <w:rsid w:val="003A4AFD"/>
    <w:rsid w:val="003B0C74"/>
    <w:rsid w:val="003B724F"/>
    <w:rsid w:val="003C2F5F"/>
    <w:rsid w:val="003D0846"/>
    <w:rsid w:val="003D4169"/>
    <w:rsid w:val="003E0E16"/>
    <w:rsid w:val="004015AE"/>
    <w:rsid w:val="0040437B"/>
    <w:rsid w:val="00424FD3"/>
    <w:rsid w:val="00434DE7"/>
    <w:rsid w:val="00436327"/>
    <w:rsid w:val="004411AA"/>
    <w:rsid w:val="00443F26"/>
    <w:rsid w:val="00446837"/>
    <w:rsid w:val="00451614"/>
    <w:rsid w:val="0045173B"/>
    <w:rsid w:val="00454279"/>
    <w:rsid w:val="004544DE"/>
    <w:rsid w:val="00466342"/>
    <w:rsid w:val="004726DC"/>
    <w:rsid w:val="00472721"/>
    <w:rsid w:val="00494FEC"/>
    <w:rsid w:val="004A06C3"/>
    <w:rsid w:val="004A58D4"/>
    <w:rsid w:val="004D324F"/>
    <w:rsid w:val="004D76FA"/>
    <w:rsid w:val="004E4C0E"/>
    <w:rsid w:val="005107E8"/>
    <w:rsid w:val="0051141B"/>
    <w:rsid w:val="00517152"/>
    <w:rsid w:val="005357AF"/>
    <w:rsid w:val="005417CA"/>
    <w:rsid w:val="00551D89"/>
    <w:rsid w:val="005649AF"/>
    <w:rsid w:val="005669E9"/>
    <w:rsid w:val="005720ED"/>
    <w:rsid w:val="00577E22"/>
    <w:rsid w:val="0058060D"/>
    <w:rsid w:val="00580FE7"/>
    <w:rsid w:val="00582058"/>
    <w:rsid w:val="00583A3B"/>
    <w:rsid w:val="00591CBC"/>
    <w:rsid w:val="00594FC5"/>
    <w:rsid w:val="005A145B"/>
    <w:rsid w:val="005A4535"/>
    <w:rsid w:val="005B06B4"/>
    <w:rsid w:val="005C0C5E"/>
    <w:rsid w:val="005D52C2"/>
    <w:rsid w:val="005F5AAE"/>
    <w:rsid w:val="005F635C"/>
    <w:rsid w:val="005F708A"/>
    <w:rsid w:val="005F7A05"/>
    <w:rsid w:val="00601358"/>
    <w:rsid w:val="00605DF0"/>
    <w:rsid w:val="00611DB6"/>
    <w:rsid w:val="006239EB"/>
    <w:rsid w:val="00633812"/>
    <w:rsid w:val="00640B00"/>
    <w:rsid w:val="00643F73"/>
    <w:rsid w:val="00665988"/>
    <w:rsid w:val="00676C83"/>
    <w:rsid w:val="00680A05"/>
    <w:rsid w:val="00691FB1"/>
    <w:rsid w:val="006B1D23"/>
    <w:rsid w:val="006B2E90"/>
    <w:rsid w:val="006C2EFD"/>
    <w:rsid w:val="006D1FA9"/>
    <w:rsid w:val="006D3D58"/>
    <w:rsid w:val="006D7672"/>
    <w:rsid w:val="006E080D"/>
    <w:rsid w:val="006E22D9"/>
    <w:rsid w:val="006E6C16"/>
    <w:rsid w:val="006F7C1E"/>
    <w:rsid w:val="00707782"/>
    <w:rsid w:val="0071002A"/>
    <w:rsid w:val="00712927"/>
    <w:rsid w:val="00726317"/>
    <w:rsid w:val="007263A0"/>
    <w:rsid w:val="00730D5D"/>
    <w:rsid w:val="00731DFE"/>
    <w:rsid w:val="00746A97"/>
    <w:rsid w:val="00747B6E"/>
    <w:rsid w:val="00761737"/>
    <w:rsid w:val="00766735"/>
    <w:rsid w:val="00770F5C"/>
    <w:rsid w:val="00784D4B"/>
    <w:rsid w:val="00787154"/>
    <w:rsid w:val="007962D1"/>
    <w:rsid w:val="007A4E64"/>
    <w:rsid w:val="007B50E7"/>
    <w:rsid w:val="007B5C70"/>
    <w:rsid w:val="007C23FB"/>
    <w:rsid w:val="007C38F8"/>
    <w:rsid w:val="007D3DE2"/>
    <w:rsid w:val="007E6716"/>
    <w:rsid w:val="00800C18"/>
    <w:rsid w:val="00811E02"/>
    <w:rsid w:val="00822928"/>
    <w:rsid w:val="0085175C"/>
    <w:rsid w:val="0085232D"/>
    <w:rsid w:val="00867BBA"/>
    <w:rsid w:val="008709F2"/>
    <w:rsid w:val="00872659"/>
    <w:rsid w:val="00872E75"/>
    <w:rsid w:val="00885C0F"/>
    <w:rsid w:val="008A2C8B"/>
    <w:rsid w:val="008A3578"/>
    <w:rsid w:val="008B0AB3"/>
    <w:rsid w:val="008B10C4"/>
    <w:rsid w:val="008C17AE"/>
    <w:rsid w:val="008C491B"/>
    <w:rsid w:val="008D633C"/>
    <w:rsid w:val="008E0A8F"/>
    <w:rsid w:val="008E1590"/>
    <w:rsid w:val="008F02CB"/>
    <w:rsid w:val="008F473D"/>
    <w:rsid w:val="00904606"/>
    <w:rsid w:val="00916594"/>
    <w:rsid w:val="0091729A"/>
    <w:rsid w:val="00924632"/>
    <w:rsid w:val="00934FB0"/>
    <w:rsid w:val="00950C98"/>
    <w:rsid w:val="0095587E"/>
    <w:rsid w:val="0096427A"/>
    <w:rsid w:val="0096684F"/>
    <w:rsid w:val="009755A2"/>
    <w:rsid w:val="009917FD"/>
    <w:rsid w:val="00996596"/>
    <w:rsid w:val="009A4846"/>
    <w:rsid w:val="009B43C0"/>
    <w:rsid w:val="009D0956"/>
    <w:rsid w:val="009D2578"/>
    <w:rsid w:val="009E0D2A"/>
    <w:rsid w:val="009E5899"/>
    <w:rsid w:val="009F04CE"/>
    <w:rsid w:val="009F61C2"/>
    <w:rsid w:val="00A15325"/>
    <w:rsid w:val="00A41B50"/>
    <w:rsid w:val="00A44853"/>
    <w:rsid w:val="00A47328"/>
    <w:rsid w:val="00A60F5C"/>
    <w:rsid w:val="00A67DF8"/>
    <w:rsid w:val="00A7519B"/>
    <w:rsid w:val="00A841F7"/>
    <w:rsid w:val="00A8671E"/>
    <w:rsid w:val="00A91BF7"/>
    <w:rsid w:val="00A9581B"/>
    <w:rsid w:val="00A978FD"/>
    <w:rsid w:val="00AB0F0C"/>
    <w:rsid w:val="00AB77F1"/>
    <w:rsid w:val="00AF024C"/>
    <w:rsid w:val="00B0537A"/>
    <w:rsid w:val="00B06FD9"/>
    <w:rsid w:val="00B16B26"/>
    <w:rsid w:val="00B34BB7"/>
    <w:rsid w:val="00B448D7"/>
    <w:rsid w:val="00B55F96"/>
    <w:rsid w:val="00B56018"/>
    <w:rsid w:val="00B60C81"/>
    <w:rsid w:val="00B632B1"/>
    <w:rsid w:val="00B845B1"/>
    <w:rsid w:val="00B90CAB"/>
    <w:rsid w:val="00BA2573"/>
    <w:rsid w:val="00BA42ED"/>
    <w:rsid w:val="00BA46AD"/>
    <w:rsid w:val="00BB7DE1"/>
    <w:rsid w:val="00BD067C"/>
    <w:rsid w:val="00BD2646"/>
    <w:rsid w:val="00BD744D"/>
    <w:rsid w:val="00BF0AB7"/>
    <w:rsid w:val="00C07255"/>
    <w:rsid w:val="00C17E4C"/>
    <w:rsid w:val="00C17EDE"/>
    <w:rsid w:val="00C20CAB"/>
    <w:rsid w:val="00C275DB"/>
    <w:rsid w:val="00C35FA1"/>
    <w:rsid w:val="00C40AE3"/>
    <w:rsid w:val="00C459CF"/>
    <w:rsid w:val="00C51876"/>
    <w:rsid w:val="00C57F86"/>
    <w:rsid w:val="00C6719E"/>
    <w:rsid w:val="00C6734F"/>
    <w:rsid w:val="00C801C8"/>
    <w:rsid w:val="00C90386"/>
    <w:rsid w:val="00CA5A9B"/>
    <w:rsid w:val="00CF3C8A"/>
    <w:rsid w:val="00D02477"/>
    <w:rsid w:val="00D065B8"/>
    <w:rsid w:val="00D11F70"/>
    <w:rsid w:val="00D15E89"/>
    <w:rsid w:val="00D35607"/>
    <w:rsid w:val="00D631E4"/>
    <w:rsid w:val="00D640A5"/>
    <w:rsid w:val="00D84C36"/>
    <w:rsid w:val="00DB3839"/>
    <w:rsid w:val="00DC1842"/>
    <w:rsid w:val="00DE55E4"/>
    <w:rsid w:val="00DF7CAE"/>
    <w:rsid w:val="00E116E2"/>
    <w:rsid w:val="00E2559F"/>
    <w:rsid w:val="00E3296B"/>
    <w:rsid w:val="00E50940"/>
    <w:rsid w:val="00E5580F"/>
    <w:rsid w:val="00E56B91"/>
    <w:rsid w:val="00E71DB8"/>
    <w:rsid w:val="00E95B5C"/>
    <w:rsid w:val="00EA143C"/>
    <w:rsid w:val="00EA2D18"/>
    <w:rsid w:val="00EA55C2"/>
    <w:rsid w:val="00EB401F"/>
    <w:rsid w:val="00EB4612"/>
    <w:rsid w:val="00EB526C"/>
    <w:rsid w:val="00EC1B27"/>
    <w:rsid w:val="00EC1FBF"/>
    <w:rsid w:val="00F02D18"/>
    <w:rsid w:val="00F04080"/>
    <w:rsid w:val="00F05AF0"/>
    <w:rsid w:val="00F10CD1"/>
    <w:rsid w:val="00F163AA"/>
    <w:rsid w:val="00F21B71"/>
    <w:rsid w:val="00F24945"/>
    <w:rsid w:val="00F3371F"/>
    <w:rsid w:val="00F3712E"/>
    <w:rsid w:val="00F612E2"/>
    <w:rsid w:val="00F72E42"/>
    <w:rsid w:val="00F75B1F"/>
    <w:rsid w:val="00F77DCE"/>
    <w:rsid w:val="00F80F4F"/>
    <w:rsid w:val="00F828A2"/>
    <w:rsid w:val="00F841F2"/>
    <w:rsid w:val="00F909C5"/>
    <w:rsid w:val="00F93616"/>
    <w:rsid w:val="00FA04D2"/>
    <w:rsid w:val="00FA1F25"/>
    <w:rsid w:val="00FA605C"/>
    <w:rsid w:val="00FB401B"/>
    <w:rsid w:val="00FC0A1A"/>
    <w:rsid w:val="00FC546E"/>
    <w:rsid w:val="00FE1786"/>
    <w:rsid w:val="00FF4CF2"/>
    <w:rsid w:val="079AFDAA"/>
    <w:rsid w:val="2951D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B7D1"/>
  <w15:chartTrackingRefBased/>
  <w15:docId w15:val="{7703E4FF-8572-468F-AFAE-7CEA657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D"/>
  </w:style>
  <w:style w:type="paragraph" w:styleId="Footer">
    <w:name w:val="footer"/>
    <w:basedOn w:val="Normal"/>
    <w:link w:val="Foot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D"/>
  </w:style>
  <w:style w:type="paragraph" w:styleId="Revision">
    <w:name w:val="Revision"/>
    <w:hidden/>
    <w:uiPriority w:val="99"/>
    <w:semiHidden/>
    <w:rsid w:val="00D15E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2B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B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B2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5175C"/>
    <w:pPr>
      <w:spacing w:after="0" w:line="240" w:lineRule="auto"/>
      <w:contextualSpacing/>
    </w:pPr>
    <w:rPr>
      <w:rFonts w:ascii="Impact" w:eastAsiaTheme="majorEastAsia" w:hAnsi="Impact" w:cstheme="majorBidi"/>
      <w:color w:val="009644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75C"/>
    <w:rPr>
      <w:rFonts w:ascii="Impact" w:eastAsiaTheme="majorEastAsia" w:hAnsi="Impact" w:cstheme="majorBidi"/>
      <w:color w:val="009644"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3C2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b86379a425c2dcbd8950f4c4ee2bd730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4b7d79686899b09188d8db6b21c8d302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04404-5405-45D4-BFB6-63C9AE9F5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80D72-18CA-46B5-B1C9-4882D993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7B5FA-9BBF-4244-A4C4-4CCC9D99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7988E-6025-4CB4-BB56-DEF058D6A69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4</Characters>
  <Application>Microsoft Office Word</Application>
  <DocSecurity>0</DocSecurity>
  <Lines>9</Lines>
  <Paragraphs>2</Paragraphs>
  <ScaleCrop>false</ScaleCrop>
  <Company>Hampshire County Counci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, Claire</dc:creator>
  <cp:keywords/>
  <dc:description/>
  <cp:lastModifiedBy>Tony Grime</cp:lastModifiedBy>
  <cp:revision>3</cp:revision>
  <dcterms:created xsi:type="dcterms:W3CDTF">2024-08-05T08:06:00Z</dcterms:created>
  <dcterms:modified xsi:type="dcterms:W3CDTF">2024-08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3-10-06T09:21:1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09fe449b-2039-4261-87ed-aa94e7c4d809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